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E17F" w14:textId="77777777" w:rsidR="00D213F3" w:rsidRDefault="00D13A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ACB54E" wp14:editId="69B447F3">
                <wp:simplePos x="0" y="0"/>
                <wp:positionH relativeFrom="column">
                  <wp:posOffset>596265</wp:posOffset>
                </wp:positionH>
                <wp:positionV relativeFrom="paragraph">
                  <wp:posOffset>1486922</wp:posOffset>
                </wp:positionV>
                <wp:extent cx="1820545" cy="357505"/>
                <wp:effectExtent l="0" t="0" r="8255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653D" w14:textId="77777777" w:rsidR="006822E3" w:rsidRPr="00D13AC4" w:rsidRDefault="00D13AC4" w:rsidP="00D13A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tial f</w:t>
                            </w:r>
                            <w:r w:rsidRPr="00D13AC4">
                              <w:rPr>
                                <w:sz w:val="16"/>
                                <w:szCs w:val="16"/>
                              </w:rPr>
                              <w:t xml:space="preserve">luid collected in collection ba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fter</w:t>
                            </w:r>
                            <w:r w:rsidRPr="00D13AC4">
                              <w:rPr>
                                <w:sz w:val="16"/>
                                <w:szCs w:val="16"/>
                              </w:rPr>
                              <w:t xml:space="preserve"> baby is delive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95pt;margin-top:117.1pt;width:143.35pt;height:2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" stroked="f">
                <v:textbox>
                  <w:txbxContent>
                    <w:p w:rsidR="006822E3" w:rsidRPr="00D13AC4" w:rsidRDefault="00D13AC4" w:rsidP="00D13A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tial f</w:t>
                      </w:r>
                      <w:r w:rsidRPr="00D13AC4">
                        <w:rPr>
                          <w:sz w:val="16"/>
                          <w:szCs w:val="16"/>
                        </w:rPr>
                        <w:t xml:space="preserve">luid collected in collection bag </w:t>
                      </w:r>
                      <w:r>
                        <w:rPr>
                          <w:sz w:val="16"/>
                          <w:szCs w:val="16"/>
                        </w:rPr>
                        <w:t>after</w:t>
                      </w:r>
                      <w:r w:rsidRPr="00D13AC4">
                        <w:rPr>
                          <w:sz w:val="16"/>
                          <w:szCs w:val="16"/>
                        </w:rPr>
                        <w:t xml:space="preserve"> baby </w:t>
                      </w:r>
                      <w:proofErr w:type="gramStart"/>
                      <w:r w:rsidRPr="00D13AC4">
                        <w:rPr>
                          <w:sz w:val="16"/>
                          <w:szCs w:val="16"/>
                        </w:rPr>
                        <w:t>is delivered</w:t>
                      </w:r>
                      <w:proofErr w:type="gramEnd"/>
                      <w:r w:rsidRPr="00D13AC4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4393495" wp14:editId="61A302E8">
                <wp:simplePos x="0" y="0"/>
                <wp:positionH relativeFrom="column">
                  <wp:posOffset>572135</wp:posOffset>
                </wp:positionH>
                <wp:positionV relativeFrom="paragraph">
                  <wp:posOffset>596265</wp:posOffset>
                </wp:positionV>
                <wp:extent cx="1931670" cy="5162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BFF2" w14:textId="77777777" w:rsidR="00D13AC4" w:rsidRPr="00D13AC4" w:rsidRDefault="00D13AC4" w:rsidP="00D13A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AC4">
                              <w:rPr>
                                <w:sz w:val="16"/>
                                <w:szCs w:val="16"/>
                              </w:rPr>
                              <w:t>Total amount of fluid collec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 in bag after delivery of baby, </w:t>
                            </w:r>
                            <w:r w:rsidRPr="00D13AC4">
                              <w:rPr>
                                <w:sz w:val="16"/>
                                <w:szCs w:val="16"/>
                              </w:rPr>
                              <w:t xml:space="preserve">placenta and after repa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AB9B" id="_x0000_s1027" type="#_x0000_t202" style="position:absolute;margin-left:45.05pt;margin-top:46.95pt;width:152.1pt;height:40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" stroked="f">
                <v:textbox>
                  <w:txbxContent>
                    <w:p w:rsidR="00D13AC4" w:rsidRPr="00D13AC4" w:rsidRDefault="00D13AC4" w:rsidP="00D13AC4">
                      <w:pPr>
                        <w:rPr>
                          <w:sz w:val="16"/>
                          <w:szCs w:val="16"/>
                        </w:rPr>
                      </w:pPr>
                      <w:r w:rsidRPr="00D13AC4">
                        <w:rPr>
                          <w:sz w:val="16"/>
                          <w:szCs w:val="16"/>
                        </w:rPr>
                        <w:t>Total amount of fluid collecte</w:t>
                      </w:r>
                      <w:r>
                        <w:rPr>
                          <w:sz w:val="16"/>
                          <w:szCs w:val="16"/>
                        </w:rPr>
                        <w:t xml:space="preserve">d in bag after delivery of baby, </w:t>
                      </w:r>
                      <w:r w:rsidRPr="00D13AC4">
                        <w:rPr>
                          <w:sz w:val="16"/>
                          <w:szCs w:val="16"/>
                        </w:rPr>
                        <w:t>placenta and after repair.</w:t>
                      </w:r>
                      <w:r w:rsidRPr="00D13AC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2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362C3" wp14:editId="0DE09C93">
                <wp:simplePos x="0" y="0"/>
                <wp:positionH relativeFrom="column">
                  <wp:posOffset>4323715</wp:posOffset>
                </wp:positionH>
                <wp:positionV relativeFrom="paragraph">
                  <wp:posOffset>1382395</wp:posOffset>
                </wp:positionV>
                <wp:extent cx="199004" cy="8283"/>
                <wp:effectExtent l="0" t="0" r="2984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04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0E32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5pt,108.85pt" to="356.1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822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35CAF" wp14:editId="3967A900">
                <wp:simplePos x="0" y="0"/>
                <wp:positionH relativeFrom="column">
                  <wp:posOffset>4190337</wp:posOffset>
                </wp:positionH>
                <wp:positionV relativeFrom="paragraph">
                  <wp:posOffset>395992</wp:posOffset>
                </wp:positionV>
                <wp:extent cx="564543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CA3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31.2pt" to="374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822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B2F8D" wp14:editId="05EC2A2A">
                <wp:simplePos x="0" y="0"/>
                <wp:positionH relativeFrom="margin">
                  <wp:posOffset>4786685</wp:posOffset>
                </wp:positionH>
                <wp:positionV relativeFrom="paragraph">
                  <wp:posOffset>1900721</wp:posOffset>
                </wp:positionV>
                <wp:extent cx="485030" cy="318053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CA02F" w14:textId="77777777" w:rsidR="003D568F" w:rsidRPr="003D568F" w:rsidRDefault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</w:rPr>
                              <w:t>Q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76.9pt;margin-top:149.65pt;width:38.2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" fillcolor="white [3201]" stroked="f" strokeweight=".5pt">
                <v:textbox>
                  <w:txbxContent>
                    <w:p w:rsidR="003D568F" w:rsidRPr="003D568F" w:rsidRDefault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</w:rPr>
                        <w:t>QB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2E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A3CFD" wp14:editId="19A28470">
                <wp:simplePos x="0" y="0"/>
                <wp:positionH relativeFrom="column">
                  <wp:posOffset>4381169</wp:posOffset>
                </wp:positionH>
                <wp:positionV relativeFrom="page">
                  <wp:posOffset>2798859</wp:posOffset>
                </wp:positionV>
                <wp:extent cx="499938" cy="310101"/>
                <wp:effectExtent l="0" t="0" r="33655" b="1397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38" cy="31010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2A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344.95pt;margin-top:220.4pt;width:39.3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" strokecolor="black [3200]" strokeweight=".5pt">
                <v:stroke joinstyle="miter"/>
                <w10:wrap anchory="page"/>
              </v:shap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ABF7DF4" wp14:editId="6F4FB522">
                <wp:simplePos x="0" y="0"/>
                <wp:positionH relativeFrom="column">
                  <wp:posOffset>-254442</wp:posOffset>
                </wp:positionH>
                <wp:positionV relativeFrom="paragraph">
                  <wp:posOffset>5073291</wp:posOffset>
                </wp:positionV>
                <wp:extent cx="659765" cy="2623820"/>
                <wp:effectExtent l="0" t="0" r="26035" b="24130"/>
                <wp:wrapTight wrapText="bothSides">
                  <wp:wrapPolygon edited="0">
                    <wp:start x="0" y="0"/>
                    <wp:lineTo x="0" y="21642"/>
                    <wp:lineTo x="21829" y="21642"/>
                    <wp:lineTo x="2182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62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3182" w14:textId="77777777" w:rsidR="00293E29" w:rsidRPr="007C25B3" w:rsidRDefault="00293E29" w:rsidP="00293E2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otal QB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5253" id="_x0000_s1029" type="#_x0000_t202" style="position:absolute;margin-left:-20.05pt;margin-top:399.45pt;width:51.95pt;height:206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" fillcolor="red">
                <v:textbox style="layout-flow:vertical;mso-layout-flow-alt:bottom-to-top">
                  <w:txbxContent>
                    <w:p w:rsidR="00293E29" w:rsidRPr="007C25B3" w:rsidRDefault="00293E29" w:rsidP="00293E2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otal QB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FE4BBBB" wp14:editId="6502E1CD">
                <wp:simplePos x="0" y="0"/>
                <wp:positionH relativeFrom="column">
                  <wp:posOffset>500380</wp:posOffset>
                </wp:positionH>
                <wp:positionV relativeFrom="paragraph">
                  <wp:posOffset>5057140</wp:posOffset>
                </wp:positionV>
                <wp:extent cx="5048885" cy="2615565"/>
                <wp:effectExtent l="0" t="0" r="18415" b="13335"/>
                <wp:wrapTight wrapText="bothSides">
                  <wp:wrapPolygon edited="0">
                    <wp:start x="0" y="0"/>
                    <wp:lineTo x="0" y="21553"/>
                    <wp:lineTo x="21597" y="21553"/>
                    <wp:lineTo x="21597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C875" w14:textId="77777777" w:rsidR="00293E29" w:rsidRPr="007C25B3" w:rsidRDefault="00293E29" w:rsidP="00293E29">
                            <w:pPr>
                              <w:rPr>
                                <w:b/>
                              </w:rPr>
                            </w:pPr>
                          </w:p>
                          <w:p w14:paraId="1B9B1237" w14:textId="77777777" w:rsidR="00293E29" w:rsidRPr="007C25B3" w:rsidRDefault="00293E29" w:rsidP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Drape QBL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     ____</w:t>
                            </w:r>
                            <w:r w:rsidRPr="007C25B3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27167610" w14:textId="77777777" w:rsidR="00293E29" w:rsidRPr="008B20E8" w:rsidRDefault="00293E29" w:rsidP="00293E2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B20E8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  <w:p w14:paraId="23BC127D" w14:textId="77777777" w:rsidR="00293E29" w:rsidRPr="007C25B3" w:rsidRDefault="00293E29" w:rsidP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Lap QBL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             ___</w:t>
                            </w:r>
                            <w:r w:rsidRPr="007C25B3">
                              <w:rPr>
                                <w:b/>
                              </w:rPr>
                              <w:t>________________________</w:t>
                            </w:r>
                          </w:p>
                          <w:p w14:paraId="011E149D" w14:textId="77777777" w:rsidR="00293E29" w:rsidRPr="008B20E8" w:rsidRDefault="00293E29" w:rsidP="00293E2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B20E8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  <w:p w14:paraId="7A097E48" w14:textId="77777777" w:rsidR="00293E29" w:rsidRPr="007C25B3" w:rsidRDefault="00293E29" w:rsidP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Total QBL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        ____</w:t>
                            </w:r>
                            <w:r w:rsidRPr="007C25B3">
                              <w:rPr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FA96" id="_x0000_s1030" type="#_x0000_t202" style="position:absolute;margin-left:39.4pt;margin-top:398.2pt;width:397.55pt;height:205.9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">
                <v:textbox>
                  <w:txbxContent>
                    <w:p w:rsidR="00293E29" w:rsidRPr="007C25B3" w:rsidRDefault="00293E29" w:rsidP="00293E29">
                      <w:pPr>
                        <w:rPr>
                          <w:b/>
                        </w:rPr>
                      </w:pPr>
                    </w:p>
                    <w:p w:rsidR="00293E29" w:rsidRPr="007C25B3" w:rsidRDefault="00293E29" w:rsidP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  <w:sz w:val="40"/>
                          <w:szCs w:val="40"/>
                        </w:rPr>
                        <w:t>Drape QBL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     ____</w:t>
                      </w:r>
                      <w:r w:rsidRPr="007C25B3">
                        <w:rPr>
                          <w:b/>
                        </w:rPr>
                        <w:t>_______________________</w:t>
                      </w:r>
                    </w:p>
                    <w:p w:rsidR="00293E29" w:rsidRPr="008B20E8" w:rsidRDefault="00293E29" w:rsidP="00293E2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B20E8"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:rsidR="00293E29" w:rsidRPr="007C25B3" w:rsidRDefault="00293E29" w:rsidP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  <w:sz w:val="40"/>
                          <w:szCs w:val="40"/>
                        </w:rPr>
                        <w:t>Lap QBL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             ___</w:t>
                      </w:r>
                      <w:r w:rsidRPr="007C25B3">
                        <w:rPr>
                          <w:b/>
                        </w:rPr>
                        <w:t>________________________</w:t>
                      </w:r>
                    </w:p>
                    <w:p w:rsidR="00293E29" w:rsidRPr="008B20E8" w:rsidRDefault="00293E29" w:rsidP="00293E2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B20E8">
                        <w:rPr>
                          <w:b/>
                          <w:sz w:val="40"/>
                          <w:szCs w:val="40"/>
                        </w:rPr>
                        <w:t>=</w:t>
                      </w:r>
                    </w:p>
                    <w:p w:rsidR="00293E29" w:rsidRPr="007C25B3" w:rsidRDefault="00293E29" w:rsidP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  <w:sz w:val="40"/>
                          <w:szCs w:val="40"/>
                        </w:rPr>
                        <w:t>Total QBL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        ____</w:t>
                      </w:r>
                      <w:r w:rsidRPr="007C25B3">
                        <w:rPr>
                          <w:b/>
                        </w:rPr>
                        <w:t>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D72C1" wp14:editId="45482490">
                <wp:simplePos x="0" y="0"/>
                <wp:positionH relativeFrom="column">
                  <wp:posOffset>4063117</wp:posOffset>
                </wp:positionH>
                <wp:positionV relativeFrom="paragraph">
                  <wp:posOffset>1884818</wp:posOffset>
                </wp:positionV>
                <wp:extent cx="206733" cy="147210"/>
                <wp:effectExtent l="0" t="0" r="22225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3" cy="147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1593" id="Straight Connector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48.4pt" to="336.2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F88F7" wp14:editId="18267813">
                <wp:simplePos x="0" y="0"/>
                <wp:positionH relativeFrom="column">
                  <wp:posOffset>4277001</wp:posOffset>
                </wp:positionH>
                <wp:positionV relativeFrom="paragraph">
                  <wp:posOffset>1960825</wp:posOffset>
                </wp:positionV>
                <wp:extent cx="184245" cy="136477"/>
                <wp:effectExtent l="0" t="0" r="25400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5" cy="13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60D18" id="Straight Connector 1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54.4pt" to="351.2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92C9F" wp14:editId="2491A0B0">
                <wp:simplePos x="0" y="0"/>
                <wp:positionH relativeFrom="column">
                  <wp:posOffset>4112757</wp:posOffset>
                </wp:positionH>
                <wp:positionV relativeFrom="paragraph">
                  <wp:posOffset>1867232</wp:posOffset>
                </wp:positionV>
                <wp:extent cx="320723" cy="272955"/>
                <wp:effectExtent l="0" t="0" r="22225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723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8AE89" id="Straight Connector 1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147.05pt" to="349.1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E3A03" wp14:editId="5F942FCC">
                <wp:simplePos x="0" y="0"/>
                <wp:positionH relativeFrom="column">
                  <wp:posOffset>4116015</wp:posOffset>
                </wp:positionH>
                <wp:positionV relativeFrom="paragraph">
                  <wp:posOffset>267279</wp:posOffset>
                </wp:positionV>
                <wp:extent cx="736430" cy="600369"/>
                <wp:effectExtent l="19050" t="0" r="45085" b="47625"/>
                <wp:wrapNone/>
                <wp:docPr id="1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30" cy="600369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EC6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" o:spid="_x0000_s1026" type="#_x0000_t128" style="position:absolute;margin-left:324.1pt;margin-top:21.05pt;width:58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" filled="f" strokecolor="black [3213]" strokeweight="1pt"/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A937B" wp14:editId="71F8B584">
                <wp:simplePos x="0" y="0"/>
                <wp:positionH relativeFrom="column">
                  <wp:posOffset>4065491</wp:posOffset>
                </wp:positionH>
                <wp:positionV relativeFrom="paragraph">
                  <wp:posOffset>1031599</wp:posOffset>
                </wp:positionV>
                <wp:extent cx="749935" cy="538964"/>
                <wp:effectExtent l="19050" t="0" r="31115" b="33020"/>
                <wp:wrapNone/>
                <wp:docPr id="4" name="Flowchart: Mer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538964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8C9B" id="Flowchart: Merge 4" o:spid="_x0000_s1026" type="#_x0000_t128" style="position:absolute;margin-left:320.1pt;margin-top:81.25pt;width:59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" filled="f" strokecolor="black [3213]" strokeweight="1pt"/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86F01" wp14:editId="74A7627C">
                <wp:simplePos x="0" y="0"/>
                <wp:positionH relativeFrom="column">
                  <wp:posOffset>4012703</wp:posOffset>
                </wp:positionH>
                <wp:positionV relativeFrom="paragraph">
                  <wp:posOffset>1861213</wp:posOffset>
                </wp:positionV>
                <wp:extent cx="122830" cy="102358"/>
                <wp:effectExtent l="0" t="0" r="29845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102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0A166" id="Straight Connector 1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5pt,146.55pt" to="325.6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A2941" wp14:editId="6D8D8657">
                <wp:simplePos x="0" y="0"/>
                <wp:positionH relativeFrom="column">
                  <wp:posOffset>4161679</wp:posOffset>
                </wp:positionH>
                <wp:positionV relativeFrom="paragraph">
                  <wp:posOffset>2155963</wp:posOffset>
                </wp:positionV>
                <wp:extent cx="210337" cy="6824"/>
                <wp:effectExtent l="0" t="0" r="3746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3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5E93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169.75pt" to="344.2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7AEBD" wp14:editId="49A781AB">
                <wp:simplePos x="0" y="0"/>
                <wp:positionH relativeFrom="column">
                  <wp:posOffset>3978495</wp:posOffset>
                </wp:positionH>
                <wp:positionV relativeFrom="paragraph">
                  <wp:posOffset>1862179</wp:posOffset>
                </wp:positionV>
                <wp:extent cx="614149" cy="0"/>
                <wp:effectExtent l="0" t="0" r="336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ACDDD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146.65pt" to="361.6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6645F" wp14:editId="6DE575E3">
                <wp:simplePos x="0" y="0"/>
                <wp:positionH relativeFrom="column">
                  <wp:posOffset>3880099</wp:posOffset>
                </wp:positionH>
                <wp:positionV relativeFrom="paragraph">
                  <wp:posOffset>1731176</wp:posOffset>
                </wp:positionV>
                <wp:extent cx="764274" cy="627797"/>
                <wp:effectExtent l="19050" t="0" r="36195" b="39370"/>
                <wp:wrapNone/>
                <wp:docPr id="8" name="Flowchart: Mer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627797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3EF5" id="Flowchart: Merge 8" o:spid="_x0000_s1026" type="#_x0000_t128" style="position:absolute;margin-left:305.5pt;margin-top:136.3pt;width:60.2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" filled="f" strokecolor="black [3213]" strokeweight="1pt"/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E87C74" wp14:editId="6FFB32B3">
                <wp:simplePos x="0" y="0"/>
                <wp:positionH relativeFrom="column">
                  <wp:posOffset>-414020</wp:posOffset>
                </wp:positionH>
                <wp:positionV relativeFrom="paragraph">
                  <wp:posOffset>0</wp:posOffset>
                </wp:positionV>
                <wp:extent cx="834390" cy="2400935"/>
                <wp:effectExtent l="0" t="0" r="2286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4009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66AC" w14:textId="77777777" w:rsidR="003E054C" w:rsidRPr="003E054C" w:rsidRDefault="003E054C" w:rsidP="003E0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25B3">
                              <w:rPr>
                                <w:b/>
                                <w:sz w:val="32"/>
                                <w:szCs w:val="32"/>
                              </w:rPr>
                              <w:t>Under buttocks, drape fluid/blood QB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2.6pt;margin-top:0;width:65.7pt;height:18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" fillcolor="#ffc000 [3207]">
                <v:textbox style="layout-flow:vertical;mso-layout-flow-alt:bottom-to-top">
                  <w:txbxContent>
                    <w:p w:rsidR="003E054C" w:rsidRPr="003E054C" w:rsidRDefault="003E054C" w:rsidP="003E054C">
                      <w:pPr>
                        <w:jc w:val="center"/>
                        <w:rPr>
                          <w:b/>
                        </w:rPr>
                      </w:pPr>
                      <w:r w:rsidRPr="007C25B3">
                        <w:rPr>
                          <w:b/>
                          <w:sz w:val="32"/>
                          <w:szCs w:val="32"/>
                        </w:rPr>
                        <w:t>Under buttocks, drape fluid/blood QB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D4DE96" wp14:editId="0B6BE727">
                <wp:simplePos x="0" y="0"/>
                <wp:positionH relativeFrom="margin">
                  <wp:posOffset>540385</wp:posOffset>
                </wp:positionH>
                <wp:positionV relativeFrom="paragraph">
                  <wp:posOffset>0</wp:posOffset>
                </wp:positionV>
                <wp:extent cx="4961255" cy="2456815"/>
                <wp:effectExtent l="0" t="0" r="10795" b="19685"/>
                <wp:wrapTight wrapText="bothSides">
                  <wp:wrapPolygon edited="0">
                    <wp:start x="0" y="0"/>
                    <wp:lineTo x="0" y="21606"/>
                    <wp:lineTo x="21564" y="21606"/>
                    <wp:lineTo x="215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AE398" w14:textId="77777777" w:rsidR="003E054C" w:rsidRDefault="003E054C" w:rsidP="003E054C"/>
                          <w:p w14:paraId="371A0EFE" w14:textId="77777777" w:rsidR="003E054C" w:rsidRPr="007C25B3" w:rsidRDefault="003E054C" w:rsidP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Final Fluid Level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_______</w:t>
                            </w:r>
                            <w:r w:rsidRPr="007C25B3">
                              <w:rPr>
                                <w:b/>
                              </w:rPr>
                              <w:t xml:space="preserve">__________________    </w:t>
                            </w:r>
                          </w:p>
                          <w:p w14:paraId="7DBDF8C4" w14:textId="77777777" w:rsidR="003E054C" w:rsidRPr="008B20E8" w:rsidRDefault="003E054C" w:rsidP="003E054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B20E8">
                              <w:rPr>
                                <w:b/>
                                <w:sz w:val="40"/>
                                <w:szCs w:val="40"/>
                              </w:rPr>
                              <w:t>──</w:t>
                            </w:r>
                          </w:p>
                          <w:p w14:paraId="7BFD76E1" w14:textId="77777777" w:rsidR="003E054C" w:rsidRDefault="003E054C" w:rsidP="003D568F"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Baby Delivery Fluid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 ____</w:t>
                            </w:r>
                            <w:r w:rsidRPr="007C25B3">
                              <w:rPr>
                                <w:b/>
                              </w:rPr>
                              <w:t>________________</w:t>
                            </w:r>
                            <w:r>
                              <w:t xml:space="preserve">  </w:t>
                            </w:r>
                          </w:p>
                          <w:p w14:paraId="45C6835C" w14:textId="77777777" w:rsidR="003E054C" w:rsidRPr="008B20E8" w:rsidRDefault="003E054C" w:rsidP="003E054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B20E8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  <w:p w14:paraId="6BAA305E" w14:textId="77777777" w:rsidR="003E054C" w:rsidRPr="007C25B3" w:rsidRDefault="003E054C" w:rsidP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Drape QBL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____</w:t>
                            </w:r>
                            <w:r w:rsidRPr="007C25B3">
                              <w:rPr>
                                <w:b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.55pt;margin-top:0;width:390.65pt;height:193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">
                <v:textbox>
                  <w:txbxContent>
                    <w:p w:rsidR="003E054C" w:rsidRDefault="003E054C" w:rsidP="003E054C"/>
                    <w:p w:rsidR="003E054C" w:rsidRPr="007C25B3" w:rsidRDefault="003E054C" w:rsidP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  <w:sz w:val="40"/>
                          <w:szCs w:val="40"/>
                        </w:rPr>
                        <w:t>Final Fluid Level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_______</w:t>
                      </w:r>
                      <w:r w:rsidRPr="007C25B3">
                        <w:rPr>
                          <w:b/>
                        </w:rPr>
                        <w:t xml:space="preserve">__________________    </w:t>
                      </w:r>
                    </w:p>
                    <w:p w:rsidR="003E054C" w:rsidRPr="008B20E8" w:rsidRDefault="003E054C" w:rsidP="003E054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B20E8">
                        <w:rPr>
                          <w:b/>
                          <w:sz w:val="40"/>
                          <w:szCs w:val="40"/>
                        </w:rPr>
                        <w:t>──</w:t>
                      </w:r>
                    </w:p>
                    <w:p w:rsidR="003E054C" w:rsidRDefault="003E054C" w:rsidP="003D568F">
                      <w:r w:rsidRPr="003D568F">
                        <w:rPr>
                          <w:b/>
                          <w:sz w:val="40"/>
                          <w:szCs w:val="40"/>
                        </w:rPr>
                        <w:t>Baby Delivery Fluid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 ____</w:t>
                      </w:r>
                      <w:r w:rsidRPr="007C25B3">
                        <w:rPr>
                          <w:b/>
                        </w:rPr>
                        <w:t>________________</w:t>
                      </w:r>
                      <w:r>
                        <w:t xml:space="preserve">  </w:t>
                      </w:r>
                    </w:p>
                    <w:p w:rsidR="003E054C" w:rsidRPr="008B20E8" w:rsidRDefault="003E054C" w:rsidP="003E054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B20E8">
                        <w:rPr>
                          <w:b/>
                          <w:sz w:val="40"/>
                          <w:szCs w:val="40"/>
                        </w:rPr>
                        <w:t>=</w:t>
                      </w:r>
                    </w:p>
                    <w:p w:rsidR="003E054C" w:rsidRPr="007C25B3" w:rsidRDefault="003E054C" w:rsidP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  <w:sz w:val="40"/>
                          <w:szCs w:val="40"/>
                        </w:rPr>
                        <w:t>Drape QBL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____</w:t>
                      </w:r>
                      <w:r w:rsidRPr="007C25B3">
                        <w:rPr>
                          <w:b/>
                        </w:rPr>
                        <w:t>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8F81A8" wp14:editId="2D6DF69B">
                <wp:simplePos x="0" y="0"/>
                <wp:positionH relativeFrom="column">
                  <wp:posOffset>-278765</wp:posOffset>
                </wp:positionH>
                <wp:positionV relativeFrom="paragraph">
                  <wp:posOffset>2552700</wp:posOffset>
                </wp:positionV>
                <wp:extent cx="628015" cy="2369185"/>
                <wp:effectExtent l="0" t="0" r="19685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3691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290F" w14:textId="77777777" w:rsidR="007C25B3" w:rsidRPr="007C25B3" w:rsidRDefault="007C25B3" w:rsidP="007C25B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C25B3">
                              <w:rPr>
                                <w:b/>
                                <w:sz w:val="40"/>
                                <w:szCs w:val="40"/>
                              </w:rPr>
                              <w:t>Lap Blood QB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DBA7" id="_x0000_s1031" type="#_x0000_t202" style="position:absolute;margin-left:-21.95pt;margin-top:201pt;width:49.45pt;height:186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" fillcolor="#70ad47 [3209]">
                <v:textbox style="layout-flow:vertical;mso-layout-flow-alt:bottom-to-top">
                  <w:txbxContent>
                    <w:p w:rsidR="007C25B3" w:rsidRPr="007C25B3" w:rsidRDefault="007C25B3" w:rsidP="007C25B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C25B3">
                        <w:rPr>
                          <w:b/>
                          <w:sz w:val="40"/>
                          <w:szCs w:val="40"/>
                        </w:rPr>
                        <w:t>Lap Blood QB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0E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E9A5359" wp14:editId="317C82A1">
                <wp:simplePos x="0" y="0"/>
                <wp:positionH relativeFrom="column">
                  <wp:posOffset>500380</wp:posOffset>
                </wp:positionH>
                <wp:positionV relativeFrom="paragraph">
                  <wp:posOffset>2528570</wp:posOffset>
                </wp:positionV>
                <wp:extent cx="5001260" cy="2416810"/>
                <wp:effectExtent l="0" t="0" r="27940" b="21590"/>
                <wp:wrapTight wrapText="bothSides">
                  <wp:wrapPolygon edited="0">
                    <wp:start x="0" y="0"/>
                    <wp:lineTo x="0" y="21623"/>
                    <wp:lineTo x="21638" y="21623"/>
                    <wp:lineTo x="2163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7B6B" w14:textId="77777777" w:rsidR="007C25B3" w:rsidRPr="007C25B3" w:rsidRDefault="007C25B3" w:rsidP="007C25B3">
                            <w:pPr>
                              <w:rPr>
                                <w:b/>
                              </w:rPr>
                            </w:pPr>
                          </w:p>
                          <w:p w14:paraId="496E838C" w14:textId="77777777" w:rsidR="007C25B3" w:rsidRPr="007C25B3" w:rsidRDefault="007C25B3" w:rsidP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Wet lap weight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    </w:t>
                            </w:r>
                            <w:r w:rsidRPr="007C25B3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2FB97D3C" w14:textId="77777777" w:rsidR="007C25B3" w:rsidRPr="008B20E8" w:rsidRDefault="003D568F" w:rsidP="007C25B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B20E8">
                              <w:rPr>
                                <w:b/>
                                <w:sz w:val="40"/>
                                <w:szCs w:val="40"/>
                              </w:rPr>
                              <w:t>─</w:t>
                            </w:r>
                          </w:p>
                          <w:p w14:paraId="7A06256F" w14:textId="77777777" w:rsidR="007C25B3" w:rsidRPr="007C25B3" w:rsidRDefault="007C25B3" w:rsidP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Dry lap weight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    </w:t>
                            </w:r>
                            <w:r w:rsidRPr="007C25B3">
                              <w:rPr>
                                <w:b/>
                              </w:rPr>
                              <w:t>________________________</w:t>
                            </w:r>
                          </w:p>
                          <w:p w14:paraId="58D70DD5" w14:textId="77777777" w:rsidR="007C25B3" w:rsidRPr="008B20E8" w:rsidRDefault="007C25B3" w:rsidP="007C25B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B20E8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  <w:p w14:paraId="4D3A7D9E" w14:textId="77777777" w:rsidR="007C25B3" w:rsidRPr="007C25B3" w:rsidRDefault="007C25B3" w:rsidP="003D568F">
                            <w:pPr>
                              <w:rPr>
                                <w:b/>
                              </w:rPr>
                            </w:pPr>
                            <w:r w:rsidRPr="003D568F">
                              <w:rPr>
                                <w:b/>
                                <w:sz w:val="40"/>
                                <w:szCs w:val="40"/>
                              </w:rPr>
                              <w:t>Lap QBL:</w:t>
                            </w:r>
                            <w:r w:rsidRPr="007C25B3">
                              <w:rPr>
                                <w:b/>
                              </w:rPr>
                              <w:t xml:space="preserve"> </w:t>
                            </w:r>
                            <w:r w:rsidR="003D568F">
                              <w:rPr>
                                <w:b/>
                              </w:rPr>
                              <w:t xml:space="preserve">      ______</w:t>
                            </w:r>
                            <w:r w:rsidRPr="007C25B3">
                              <w:rPr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A17E" id="_x0000_s1032" type="#_x0000_t202" style="position:absolute;margin-left:39.4pt;margin-top:199.1pt;width:393.8pt;height:190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">
                <v:textbox>
                  <w:txbxContent>
                    <w:p w:rsidR="007C25B3" w:rsidRPr="007C25B3" w:rsidRDefault="007C25B3" w:rsidP="007C25B3">
                      <w:pPr>
                        <w:rPr>
                          <w:b/>
                        </w:rPr>
                      </w:pPr>
                    </w:p>
                    <w:p w:rsidR="007C25B3" w:rsidRPr="007C25B3" w:rsidRDefault="007C25B3" w:rsidP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  <w:sz w:val="40"/>
                          <w:szCs w:val="40"/>
                        </w:rPr>
                        <w:t>Wet lap weight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    </w:t>
                      </w:r>
                      <w:r w:rsidRPr="007C25B3">
                        <w:rPr>
                          <w:b/>
                        </w:rPr>
                        <w:t>_______________________</w:t>
                      </w:r>
                    </w:p>
                    <w:p w:rsidR="007C25B3" w:rsidRPr="008B20E8" w:rsidRDefault="003D568F" w:rsidP="007C25B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B20E8">
                        <w:rPr>
                          <w:b/>
                          <w:sz w:val="40"/>
                          <w:szCs w:val="40"/>
                        </w:rPr>
                        <w:t>─</w:t>
                      </w:r>
                    </w:p>
                    <w:p w:rsidR="007C25B3" w:rsidRPr="007C25B3" w:rsidRDefault="007C25B3" w:rsidP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  <w:sz w:val="40"/>
                          <w:szCs w:val="40"/>
                        </w:rPr>
                        <w:t>Dry lap weight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    </w:t>
                      </w:r>
                      <w:r w:rsidRPr="007C25B3">
                        <w:rPr>
                          <w:b/>
                        </w:rPr>
                        <w:t>________________________</w:t>
                      </w:r>
                    </w:p>
                    <w:p w:rsidR="007C25B3" w:rsidRPr="008B20E8" w:rsidRDefault="007C25B3" w:rsidP="007C25B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B20E8">
                        <w:rPr>
                          <w:b/>
                          <w:sz w:val="40"/>
                          <w:szCs w:val="40"/>
                        </w:rPr>
                        <w:t>=</w:t>
                      </w:r>
                    </w:p>
                    <w:p w:rsidR="007C25B3" w:rsidRPr="007C25B3" w:rsidRDefault="007C25B3" w:rsidP="003D568F">
                      <w:pPr>
                        <w:rPr>
                          <w:b/>
                        </w:rPr>
                      </w:pPr>
                      <w:r w:rsidRPr="003D568F">
                        <w:rPr>
                          <w:b/>
                          <w:sz w:val="40"/>
                          <w:szCs w:val="40"/>
                        </w:rPr>
                        <w:t>Lap QBL:</w:t>
                      </w:r>
                      <w:r w:rsidRPr="007C25B3">
                        <w:rPr>
                          <w:b/>
                        </w:rPr>
                        <w:t xml:space="preserve"> </w:t>
                      </w:r>
                      <w:r w:rsidR="003D568F">
                        <w:rPr>
                          <w:b/>
                        </w:rPr>
                        <w:t xml:space="preserve">      ______</w:t>
                      </w:r>
                      <w:r w:rsidRPr="007C25B3">
                        <w:rPr>
                          <w:b/>
                        </w:rPr>
                        <w:t>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213F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F91E" w14:textId="77777777" w:rsidR="00284F17" w:rsidRDefault="00284F17" w:rsidP="00D41780">
      <w:pPr>
        <w:spacing w:after="0" w:line="240" w:lineRule="auto"/>
      </w:pPr>
      <w:r>
        <w:separator/>
      </w:r>
    </w:p>
  </w:endnote>
  <w:endnote w:type="continuationSeparator" w:id="0">
    <w:p w14:paraId="0E344539" w14:textId="77777777" w:rsidR="00284F17" w:rsidRDefault="00284F17" w:rsidP="00D4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98CB" w14:textId="77777777" w:rsidR="00284F17" w:rsidRDefault="00284F17" w:rsidP="00D41780">
      <w:pPr>
        <w:spacing w:after="0" w:line="240" w:lineRule="auto"/>
      </w:pPr>
      <w:r>
        <w:separator/>
      </w:r>
    </w:p>
  </w:footnote>
  <w:footnote w:type="continuationSeparator" w:id="0">
    <w:p w14:paraId="7A2D51C8" w14:textId="77777777" w:rsidR="00284F17" w:rsidRDefault="00284F17" w:rsidP="00D4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02A0" w14:textId="77777777" w:rsidR="00D41780" w:rsidRPr="00D41780" w:rsidRDefault="00D41780" w:rsidP="00D41780">
    <w:pPr>
      <w:pStyle w:val="Header"/>
      <w:jc w:val="center"/>
      <w:rPr>
        <w:b/>
        <w:sz w:val="40"/>
        <w:szCs w:val="40"/>
      </w:rPr>
    </w:pPr>
    <w:r w:rsidRPr="00D41780">
      <w:rPr>
        <w:b/>
        <w:sz w:val="40"/>
        <w:szCs w:val="40"/>
      </w:rPr>
      <w:t>NSVD QBL Calculation Worksheet</w:t>
    </w:r>
  </w:p>
  <w:p w14:paraId="6051A411" w14:textId="77777777" w:rsidR="00D41780" w:rsidRDefault="00D4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06D5B"/>
    <w:multiLevelType w:val="hybridMultilevel"/>
    <w:tmpl w:val="30827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4C"/>
    <w:rsid w:val="00223238"/>
    <w:rsid w:val="00284F17"/>
    <w:rsid w:val="00293E29"/>
    <w:rsid w:val="00323CB5"/>
    <w:rsid w:val="00325F6E"/>
    <w:rsid w:val="00376774"/>
    <w:rsid w:val="003D568F"/>
    <w:rsid w:val="003E054C"/>
    <w:rsid w:val="006822E3"/>
    <w:rsid w:val="007273FF"/>
    <w:rsid w:val="007C25B3"/>
    <w:rsid w:val="008B20E8"/>
    <w:rsid w:val="00B318A6"/>
    <w:rsid w:val="00D13AC4"/>
    <w:rsid w:val="00D213F3"/>
    <w:rsid w:val="00D4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2777"/>
  <w15:chartTrackingRefBased/>
  <w15:docId w15:val="{FC2E0921-72BA-45BC-9743-16A53EF6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780"/>
  </w:style>
  <w:style w:type="paragraph" w:styleId="Footer">
    <w:name w:val="footer"/>
    <w:basedOn w:val="Normal"/>
    <w:link w:val="FooterChar"/>
    <w:uiPriority w:val="99"/>
    <w:unhideWhenUsed/>
    <w:rsid w:val="00D4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780"/>
  </w:style>
  <w:style w:type="paragraph" w:styleId="ListParagraph">
    <w:name w:val="List Paragraph"/>
    <w:basedOn w:val="Normal"/>
    <w:uiPriority w:val="34"/>
    <w:qFormat/>
    <w:rsid w:val="0068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8577-6A5F-4D4F-876F-CA4EDB5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la, Marichele</dc:creator>
  <cp:keywords/>
  <dc:description/>
  <cp:lastModifiedBy>Rosenstein, Melissa</cp:lastModifiedBy>
  <cp:revision>2</cp:revision>
  <dcterms:created xsi:type="dcterms:W3CDTF">2022-02-28T23:37:00Z</dcterms:created>
  <dcterms:modified xsi:type="dcterms:W3CDTF">2022-02-28T23:37:00Z</dcterms:modified>
</cp:coreProperties>
</file>